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2A0" w:rsidRPr="0049087D" w:rsidRDefault="00D233E8">
      <w:pPr>
        <w:rPr>
          <w:b/>
          <w:sz w:val="36"/>
          <w:szCs w:val="36"/>
          <w:u w:val="single"/>
        </w:rPr>
      </w:pPr>
      <w:bookmarkStart w:id="0" w:name="_GoBack"/>
      <w:bookmarkEnd w:id="0"/>
      <w:r>
        <w:rPr>
          <w:b/>
          <w:sz w:val="36"/>
          <w:szCs w:val="36"/>
          <w:u w:val="single"/>
        </w:rPr>
        <w:t>Hovis</w:t>
      </w:r>
      <w:r w:rsidR="001D2CCA" w:rsidRPr="0049087D">
        <w:rPr>
          <w:b/>
          <w:sz w:val="36"/>
          <w:szCs w:val="36"/>
          <w:u w:val="single"/>
        </w:rPr>
        <w:t xml:space="preserve"> Class </w:t>
      </w:r>
    </w:p>
    <w:p w:rsidR="004079F0" w:rsidRPr="004079F0" w:rsidRDefault="00675E08">
      <w:pPr>
        <w:rPr>
          <w:b/>
          <w:sz w:val="28"/>
          <w:szCs w:val="28"/>
          <w:u w:val="single"/>
        </w:rPr>
      </w:pPr>
      <w:r>
        <w:rPr>
          <w:b/>
          <w:sz w:val="28"/>
          <w:szCs w:val="28"/>
          <w:u w:val="single"/>
        </w:rPr>
        <w:t xml:space="preserve">Week Beginning </w:t>
      </w:r>
      <w:r w:rsidR="00143218">
        <w:rPr>
          <w:b/>
          <w:sz w:val="28"/>
          <w:szCs w:val="28"/>
          <w:u w:val="single"/>
        </w:rPr>
        <w:t>25/01/21 – 01/02</w:t>
      </w:r>
      <w:r w:rsidR="00E64FD8">
        <w:rPr>
          <w:b/>
          <w:sz w:val="28"/>
          <w:szCs w:val="28"/>
          <w:u w:val="single"/>
        </w:rPr>
        <w:t>/21</w:t>
      </w:r>
    </w:p>
    <w:p w:rsidR="00C22A18" w:rsidRPr="00B42F5F" w:rsidRDefault="00BA58E5">
      <w:pPr>
        <w:rPr>
          <w:b/>
          <w:sz w:val="28"/>
          <w:szCs w:val="28"/>
          <w:u w:val="single"/>
        </w:rPr>
      </w:pPr>
      <w:r>
        <w:rPr>
          <w:b/>
          <w:sz w:val="28"/>
          <w:szCs w:val="28"/>
          <w:u w:val="single"/>
        </w:rPr>
        <w:t>S</w:t>
      </w:r>
      <w:r w:rsidR="00E64FD8">
        <w:rPr>
          <w:b/>
          <w:sz w:val="28"/>
          <w:szCs w:val="28"/>
          <w:u w:val="single"/>
        </w:rPr>
        <w:t>pring</w:t>
      </w:r>
      <w:r>
        <w:rPr>
          <w:b/>
          <w:sz w:val="28"/>
          <w:szCs w:val="28"/>
          <w:u w:val="single"/>
        </w:rPr>
        <w:t xml:space="preserve"> Term Topic –</w:t>
      </w:r>
      <w:r w:rsidR="00E64FD8">
        <w:rPr>
          <w:b/>
          <w:sz w:val="28"/>
          <w:szCs w:val="28"/>
          <w:u w:val="single"/>
        </w:rPr>
        <w:t xml:space="preserve">How things work  </w:t>
      </w:r>
      <w:r>
        <w:rPr>
          <w:b/>
          <w:sz w:val="28"/>
          <w:szCs w:val="28"/>
          <w:u w:val="single"/>
        </w:rPr>
        <w:t xml:space="preserve">Focus- </w:t>
      </w:r>
      <w:r w:rsidR="00E64FD8">
        <w:rPr>
          <w:b/>
          <w:sz w:val="28"/>
          <w:szCs w:val="28"/>
          <w:u w:val="single"/>
        </w:rPr>
        <w:t xml:space="preserve">Lifestyles </w:t>
      </w:r>
    </w:p>
    <w:tbl>
      <w:tblPr>
        <w:tblStyle w:val="TableGrid"/>
        <w:tblW w:w="14170" w:type="dxa"/>
        <w:tblLayout w:type="fixed"/>
        <w:tblLook w:val="04A0" w:firstRow="1" w:lastRow="0" w:firstColumn="1" w:lastColumn="0" w:noHBand="0" w:noVBand="1"/>
      </w:tblPr>
      <w:tblGrid>
        <w:gridCol w:w="1414"/>
        <w:gridCol w:w="8787"/>
        <w:gridCol w:w="3969"/>
      </w:tblGrid>
      <w:tr w:rsidR="00C22A18" w:rsidRPr="00B42F5F" w:rsidTr="00E9717E">
        <w:tc>
          <w:tcPr>
            <w:tcW w:w="1414" w:type="dxa"/>
          </w:tcPr>
          <w:p w:rsidR="00E921D1" w:rsidRPr="00B42F5F" w:rsidRDefault="00B42F5F">
            <w:pPr>
              <w:rPr>
                <w:b/>
                <w:sz w:val="28"/>
                <w:szCs w:val="28"/>
              </w:rPr>
            </w:pPr>
            <w:r w:rsidRPr="00B42F5F">
              <w:rPr>
                <w:b/>
                <w:sz w:val="28"/>
                <w:szCs w:val="28"/>
              </w:rPr>
              <w:t>Area</w:t>
            </w:r>
          </w:p>
        </w:tc>
        <w:tc>
          <w:tcPr>
            <w:tcW w:w="8787" w:type="dxa"/>
          </w:tcPr>
          <w:p w:rsidR="00E921D1" w:rsidRPr="00B42F5F" w:rsidRDefault="00B42F5F">
            <w:pPr>
              <w:rPr>
                <w:b/>
                <w:sz w:val="28"/>
                <w:szCs w:val="28"/>
              </w:rPr>
            </w:pPr>
            <w:r w:rsidRPr="00B42F5F">
              <w:rPr>
                <w:b/>
                <w:sz w:val="28"/>
                <w:szCs w:val="28"/>
              </w:rPr>
              <w:t xml:space="preserve">Activity </w:t>
            </w:r>
          </w:p>
        </w:tc>
        <w:tc>
          <w:tcPr>
            <w:tcW w:w="3969" w:type="dxa"/>
          </w:tcPr>
          <w:p w:rsidR="00E921D1" w:rsidRPr="00B42F5F" w:rsidRDefault="00B42F5F">
            <w:pPr>
              <w:rPr>
                <w:b/>
                <w:sz w:val="28"/>
                <w:szCs w:val="28"/>
              </w:rPr>
            </w:pPr>
            <w:r w:rsidRPr="00B42F5F">
              <w:rPr>
                <w:b/>
                <w:sz w:val="28"/>
                <w:szCs w:val="28"/>
              </w:rPr>
              <w:t xml:space="preserve">Links </w:t>
            </w:r>
          </w:p>
        </w:tc>
      </w:tr>
      <w:tr w:rsidR="00C22A18" w:rsidTr="00E9717E">
        <w:tc>
          <w:tcPr>
            <w:tcW w:w="1414" w:type="dxa"/>
            <w:shd w:val="clear" w:color="auto" w:fill="FFC000"/>
          </w:tcPr>
          <w:p w:rsidR="00E921D1" w:rsidRPr="00B42F5F" w:rsidRDefault="00B42F5F">
            <w:pPr>
              <w:rPr>
                <w:sz w:val="24"/>
                <w:szCs w:val="24"/>
              </w:rPr>
            </w:pPr>
            <w:r w:rsidRPr="001063B7">
              <w:rPr>
                <w:sz w:val="24"/>
                <w:szCs w:val="24"/>
              </w:rPr>
              <w:t>English</w:t>
            </w:r>
          </w:p>
          <w:p w:rsidR="00B42F5F" w:rsidRPr="00B42F5F" w:rsidRDefault="00B42F5F">
            <w:pPr>
              <w:rPr>
                <w:sz w:val="24"/>
                <w:szCs w:val="24"/>
              </w:rPr>
            </w:pPr>
          </w:p>
        </w:tc>
        <w:tc>
          <w:tcPr>
            <w:tcW w:w="8787" w:type="dxa"/>
          </w:tcPr>
          <w:p w:rsidR="00E921D1" w:rsidRDefault="00B42F5F">
            <w:r w:rsidRPr="006D0507">
              <w:rPr>
                <w:b/>
              </w:rPr>
              <w:t>Story, song or rhyme:</w:t>
            </w:r>
            <w:r w:rsidR="00CB0B4A">
              <w:t xml:space="preserve"> Choose a story to share either a physical book</w:t>
            </w:r>
            <w:r w:rsidR="00960567">
              <w:t xml:space="preserve"> you already have</w:t>
            </w:r>
            <w:r w:rsidR="00CB0B4A">
              <w:t>, or an inte</w:t>
            </w:r>
            <w:r w:rsidR="00675E08">
              <w:t xml:space="preserve">ractive book available on </w:t>
            </w:r>
            <w:proofErr w:type="spellStart"/>
            <w:r w:rsidR="00675E08">
              <w:t>Youtube</w:t>
            </w:r>
            <w:proofErr w:type="spellEnd"/>
            <w:r w:rsidR="00E64FD8">
              <w:t>/</w:t>
            </w:r>
            <w:proofErr w:type="spellStart"/>
            <w:r w:rsidR="00E64FD8">
              <w:t>Twinkl</w:t>
            </w:r>
            <w:proofErr w:type="spellEnd"/>
            <w:r w:rsidR="00E64FD8">
              <w:t xml:space="preserve"> </w:t>
            </w:r>
            <w:proofErr w:type="spellStart"/>
            <w:r w:rsidR="00E64FD8">
              <w:t>ebooks</w:t>
            </w:r>
            <w:proofErr w:type="spellEnd"/>
            <w:r w:rsidR="00675E08">
              <w:t xml:space="preserve"> </w:t>
            </w:r>
            <w:r w:rsidR="00CB0B4A">
              <w:t>or alternatively</w:t>
            </w:r>
            <w:r w:rsidR="00CB02FA">
              <w:t>,</w:t>
            </w:r>
            <w:r w:rsidR="00CB0B4A">
              <w:t xml:space="preserve"> if you are feeling energetic</w:t>
            </w:r>
            <w:r w:rsidR="00CB02FA">
              <w:t>,</w:t>
            </w:r>
            <w:r w:rsidR="00CB0B4A">
              <w:t xml:space="preserve"> you can choose a story from Cosmic Yoga- and complete the actions to each story you read. </w:t>
            </w:r>
            <w:r w:rsidR="00675E08">
              <w:t xml:space="preserve">Ask students comprehension questions about each story- name/recognise characters, talk about events in the story, why events happened etc. </w:t>
            </w:r>
            <w:r w:rsidR="00EF483B">
              <w:t>Use</w:t>
            </w:r>
            <w:r w:rsidR="00D24B73">
              <w:t xml:space="preserve"> communication books</w:t>
            </w:r>
            <w:r w:rsidR="00EF483B">
              <w:t xml:space="preserve"> or voice</w:t>
            </w:r>
            <w:r w:rsidR="00D24B73">
              <w:t xml:space="preserve"> to d</w:t>
            </w:r>
            <w:r w:rsidR="00E64FD8">
              <w:t xml:space="preserve">escribe characters </w:t>
            </w:r>
            <w:proofErr w:type="spellStart"/>
            <w:r w:rsidR="00E64FD8">
              <w:t>e.g</w:t>
            </w:r>
            <w:proofErr w:type="spellEnd"/>
            <w:r w:rsidR="00E64FD8">
              <w:t xml:space="preserve"> big/small</w:t>
            </w:r>
            <w:r w:rsidR="00960567">
              <w:t>, what colours are they wearing?</w:t>
            </w:r>
            <w:r w:rsidR="00E64FD8">
              <w:t xml:space="preserve"> Practice using yes/no symbols to answer questions about the story too, did you like it? Do you think a certain character is funny or grumpy etc. </w:t>
            </w:r>
          </w:p>
          <w:p w:rsidR="00CB0B4A" w:rsidRDefault="00CB0B4A"/>
          <w:p w:rsidR="00D233E8" w:rsidRDefault="00D233E8" w:rsidP="00D233E8">
            <w:r>
              <w:rPr>
                <w:b/>
              </w:rPr>
              <w:t xml:space="preserve">Reading &amp; </w:t>
            </w:r>
            <w:r w:rsidRPr="00C121A5">
              <w:rPr>
                <w:b/>
              </w:rPr>
              <w:t>Phonics</w:t>
            </w:r>
            <w:r>
              <w:rPr>
                <w:b/>
              </w:rPr>
              <w:t>:</w:t>
            </w:r>
            <w:r>
              <w:t xml:space="preserve"> –Education City login for phonics songs and letter recognition activities.  </w:t>
            </w:r>
          </w:p>
          <w:p w:rsidR="00D233E8" w:rsidRDefault="00D233E8" w:rsidP="00D233E8">
            <w:r>
              <w:t>Also use Letters and Sounds website to access onli</w:t>
            </w:r>
            <w:r w:rsidR="00675E08">
              <w:t xml:space="preserve">ne games for each phase.( Please contact me if you want specific games to play on or any resources making </w:t>
            </w:r>
            <w:r w:rsidR="006A3810">
              <w:t>and I would be happy to do this)</w:t>
            </w:r>
            <w:r w:rsidR="00675E08">
              <w:t xml:space="preserve"> </w:t>
            </w:r>
          </w:p>
          <w:p w:rsidR="00140140" w:rsidRDefault="00140140"/>
          <w:p w:rsidR="00B42F5F" w:rsidRDefault="00B42F5F">
            <w:r w:rsidRPr="006D0507">
              <w:rPr>
                <w:b/>
              </w:rPr>
              <w:t>Fine motor skills:</w:t>
            </w:r>
            <w:r w:rsidR="00140140">
              <w:t xml:space="preserve"> </w:t>
            </w:r>
            <w:r w:rsidR="00675E08">
              <w:t xml:space="preserve">Practice mark making, </w:t>
            </w:r>
            <w:r w:rsidR="00D233E8">
              <w:t>writing letters from your name or writing</w:t>
            </w:r>
            <w:r w:rsidR="00C36BA0">
              <w:t xml:space="preserve"> word</w:t>
            </w:r>
            <w:r w:rsidR="00675E08">
              <w:t>s of your choice</w:t>
            </w:r>
            <w:r w:rsidR="00D233E8">
              <w:t xml:space="preserve">. </w:t>
            </w:r>
            <w:r w:rsidR="000644CC">
              <w:t>You could even make a diary of your what things you have been able to do at home, how you ar</w:t>
            </w:r>
            <w:r w:rsidR="00D24B73">
              <w:t>e feeling or any other thoughts</w:t>
            </w:r>
            <w:r w:rsidR="000644CC">
              <w:t xml:space="preserve">. </w:t>
            </w:r>
            <w:r w:rsidR="00675E08">
              <w:t xml:space="preserve">Work on fine motor skills activities such as threading, picking up items with tongs or tweezers, </w:t>
            </w:r>
            <w:r w:rsidR="00AE66D1">
              <w:t xml:space="preserve">inset jigsaw puzzles, </w:t>
            </w:r>
            <w:r w:rsidR="00675E08">
              <w:t xml:space="preserve">pegging out washing etc. </w:t>
            </w:r>
          </w:p>
          <w:p w:rsidR="00140140" w:rsidRDefault="00140140"/>
          <w:p w:rsidR="000644CC" w:rsidRDefault="00B42F5F">
            <w:r w:rsidRPr="006D0507">
              <w:rPr>
                <w:b/>
              </w:rPr>
              <w:t>Communication:</w:t>
            </w:r>
            <w:r w:rsidR="00C36BA0">
              <w:t xml:space="preserve"> Learn new </w:t>
            </w:r>
            <w:proofErr w:type="spellStart"/>
            <w:r w:rsidR="00C36BA0">
              <w:t>Signalong</w:t>
            </w:r>
            <w:proofErr w:type="spellEnd"/>
            <w:r w:rsidR="00C36BA0">
              <w:t xml:space="preserve"> signs.</w:t>
            </w:r>
            <w:r w:rsidR="001063B7">
              <w:t xml:space="preserve"> </w:t>
            </w:r>
            <w:r w:rsidR="00C36BA0">
              <w:t xml:space="preserve">Practice signs on </w:t>
            </w:r>
            <w:proofErr w:type="spellStart"/>
            <w:r w:rsidR="00C36BA0">
              <w:t>Signalong</w:t>
            </w:r>
            <w:proofErr w:type="spellEnd"/>
            <w:r w:rsidR="00E64FD8">
              <w:t xml:space="preserve"> website</w:t>
            </w:r>
            <w:r w:rsidR="00C36BA0">
              <w:t xml:space="preserve"> and Park Lane Facebook group/Website. </w:t>
            </w:r>
            <w:r w:rsidR="001063B7">
              <w:t>Use any opportunity to make and confirm choices using pers</w:t>
            </w:r>
            <w:r w:rsidR="00C36BA0">
              <w:t xml:space="preserve">onalised communication systems </w:t>
            </w:r>
            <w:proofErr w:type="spellStart"/>
            <w:r w:rsidR="00C36BA0">
              <w:t>e.g</w:t>
            </w:r>
            <w:proofErr w:type="spellEnd"/>
            <w:r w:rsidR="00C36BA0">
              <w:t xml:space="preserve"> making choices at playtimes, mealtimes, </w:t>
            </w:r>
            <w:proofErr w:type="spellStart"/>
            <w:r w:rsidR="00C36BA0">
              <w:t>snacktimes</w:t>
            </w:r>
            <w:proofErr w:type="spellEnd"/>
            <w:r w:rsidR="00C36BA0">
              <w:t xml:space="preserve"> etc.  Work on Communication Targets outlined in Annual Reviews</w:t>
            </w:r>
            <w:r w:rsidR="00AE66D1">
              <w:t>.</w:t>
            </w:r>
          </w:p>
          <w:p w:rsidR="00C36BA0" w:rsidRDefault="00C36BA0">
            <w:r>
              <w:t xml:space="preserve">( If you would like more specific targets or any resources </w:t>
            </w:r>
            <w:r w:rsidR="00675E08">
              <w:t>for any section of the English work</w:t>
            </w:r>
            <w:r>
              <w:t xml:space="preserve"> please let me know) </w:t>
            </w:r>
          </w:p>
          <w:p w:rsidR="001030D5" w:rsidRDefault="001030D5">
            <w:r>
              <w:lastRenderedPageBreak/>
              <w:t xml:space="preserve">Weekly SALT sing and sign session- see link that was emailed out. </w:t>
            </w:r>
          </w:p>
          <w:p w:rsidR="00B42F5F" w:rsidRDefault="00B42F5F" w:rsidP="00D233E8"/>
        </w:tc>
        <w:tc>
          <w:tcPr>
            <w:tcW w:w="3969" w:type="dxa"/>
          </w:tcPr>
          <w:p w:rsidR="00FD32A7" w:rsidRDefault="00FE46E2">
            <w:hyperlink r:id="rId6" w:history="1">
              <w:r w:rsidR="00CB0B4A">
                <w:rPr>
                  <w:rStyle w:val="Hyperlink"/>
                </w:rPr>
                <w:t>https://www.youtube.com/user/CosmicKidsYoga</w:t>
              </w:r>
            </w:hyperlink>
            <w:r w:rsidR="00CB0B4A">
              <w:t xml:space="preserve"> </w:t>
            </w:r>
          </w:p>
          <w:p w:rsidR="00CB0B4A" w:rsidRDefault="00FE46E2">
            <w:hyperlink r:id="rId7" w:history="1">
              <w:r w:rsidR="00CB0B4A">
                <w:rPr>
                  <w:rStyle w:val="Hyperlink"/>
                </w:rPr>
                <w:t>https://www.vooks.com/</w:t>
              </w:r>
            </w:hyperlink>
            <w:r w:rsidR="00CB0B4A">
              <w:t xml:space="preserve"> </w:t>
            </w:r>
          </w:p>
          <w:p w:rsidR="00D233E8" w:rsidRDefault="00FE46E2">
            <w:hyperlink r:id="rId8" w:history="1">
              <w:r w:rsidR="00FD32A7">
                <w:rPr>
                  <w:rStyle w:val="Hyperlink"/>
                </w:rPr>
                <w:t>https://www.educationcity.com/</w:t>
              </w:r>
            </w:hyperlink>
            <w:r w:rsidR="00FD32A7">
              <w:t xml:space="preserve"> </w:t>
            </w:r>
          </w:p>
          <w:p w:rsidR="00CB0B4A" w:rsidRDefault="00FE46E2">
            <w:hyperlink r:id="rId9" w:history="1">
              <w:r w:rsidR="00CB0B4A">
                <w:rPr>
                  <w:rStyle w:val="Hyperlink"/>
                </w:rPr>
                <w:t>http://www.letters-and-sounds.com/</w:t>
              </w:r>
            </w:hyperlink>
          </w:p>
          <w:p w:rsidR="00CB0B4A" w:rsidRDefault="00CB0B4A"/>
          <w:p w:rsidR="00CB0B4A" w:rsidRDefault="00CB0B4A"/>
          <w:p w:rsidR="00FD32A7" w:rsidRDefault="00FE46E2">
            <w:hyperlink r:id="rId10" w:history="1">
              <w:r w:rsidR="00CB0B4A">
                <w:rPr>
                  <w:rStyle w:val="Hyperlink"/>
                </w:rPr>
                <w:t>https://en-gb.facebook.com/signalongcharity/</w:t>
              </w:r>
            </w:hyperlink>
          </w:p>
          <w:p w:rsidR="001063B7" w:rsidRDefault="00FE46E2">
            <w:hyperlink r:id="rId11" w:history="1">
              <w:r w:rsidR="00CB0B4A">
                <w:rPr>
                  <w:rStyle w:val="Hyperlink"/>
                </w:rPr>
                <w:t>https://en-gb.facebook.com/pages/category/Elementary-School/Park-Lane-Special-School-1641122062807137/</w:t>
              </w:r>
            </w:hyperlink>
          </w:p>
        </w:tc>
      </w:tr>
      <w:tr w:rsidR="00C22A18" w:rsidTr="00E9717E">
        <w:tc>
          <w:tcPr>
            <w:tcW w:w="1414" w:type="dxa"/>
            <w:shd w:val="clear" w:color="auto" w:fill="00B0F0"/>
          </w:tcPr>
          <w:p w:rsidR="00B42F5F" w:rsidRPr="00B42F5F" w:rsidRDefault="00B42F5F">
            <w:pPr>
              <w:rPr>
                <w:sz w:val="24"/>
                <w:szCs w:val="24"/>
              </w:rPr>
            </w:pPr>
            <w:r w:rsidRPr="001063B7">
              <w:rPr>
                <w:sz w:val="24"/>
                <w:szCs w:val="24"/>
              </w:rPr>
              <w:t>Maths</w:t>
            </w:r>
          </w:p>
          <w:p w:rsidR="00B42F5F" w:rsidRPr="00B42F5F" w:rsidRDefault="00B42F5F">
            <w:pPr>
              <w:rPr>
                <w:sz w:val="24"/>
                <w:szCs w:val="24"/>
              </w:rPr>
            </w:pPr>
          </w:p>
        </w:tc>
        <w:tc>
          <w:tcPr>
            <w:tcW w:w="8787" w:type="dxa"/>
          </w:tcPr>
          <w:p w:rsidR="00AE66D1" w:rsidRPr="00E64FD8" w:rsidRDefault="00E64FD8" w:rsidP="00E64FD8">
            <w:pPr>
              <w:rPr>
                <w:b/>
                <w:u w:val="single"/>
              </w:rPr>
            </w:pPr>
            <w:r w:rsidRPr="00E64FD8">
              <w:rPr>
                <w:b/>
                <w:u w:val="single"/>
              </w:rPr>
              <w:t xml:space="preserve">Shape </w:t>
            </w:r>
          </w:p>
          <w:p w:rsidR="00E64FD8" w:rsidRDefault="00E64FD8" w:rsidP="00E64FD8"/>
          <w:p w:rsidR="00E64FD8" w:rsidRDefault="00E64FD8" w:rsidP="00E64FD8">
            <w:r>
              <w:t>Recognising 2D shapes (Square, triangle, rectangle, circle)</w:t>
            </w:r>
          </w:p>
          <w:p w:rsidR="00E64FD8" w:rsidRDefault="00E64FD8" w:rsidP="00E64FD8"/>
          <w:p w:rsidR="00E64FD8" w:rsidRDefault="00E64FD8" w:rsidP="00E64FD8">
            <w:r>
              <w:t xml:space="preserve">For each shape practice the name and counting how many sides it has. You can make some of your own shapes by cutting them out of a thick cardboard box if you don’t have any plastic ones. </w:t>
            </w:r>
          </w:p>
          <w:p w:rsidR="00E64FD8" w:rsidRDefault="00E64FD8" w:rsidP="00E64FD8"/>
          <w:p w:rsidR="00E64FD8" w:rsidRDefault="00E64FD8" w:rsidP="00E64FD8">
            <w:r>
              <w:t xml:space="preserve">Play games such as which shape is in the bag. Students to pick out a shape from the bag and then communicate which shape they have found. </w:t>
            </w:r>
          </w:p>
          <w:p w:rsidR="00E64FD8" w:rsidRDefault="00E64FD8" w:rsidP="00E64FD8"/>
          <w:p w:rsidR="00E64FD8" w:rsidRDefault="00E64FD8" w:rsidP="00E64FD8">
            <w:r>
              <w:t xml:space="preserve">Pass the parcel shapes- make a pass the parcel but wrap a different shape in each layer, identify each shape at each layer. </w:t>
            </w:r>
          </w:p>
          <w:p w:rsidR="00E64FD8" w:rsidRDefault="00E64FD8" w:rsidP="00E64FD8"/>
          <w:p w:rsidR="00E64FD8" w:rsidRDefault="00E64FD8" w:rsidP="00E64FD8">
            <w:r>
              <w:t>A shape treasure hunt- hide shapes around the room or around the house</w:t>
            </w:r>
            <w:r w:rsidR="00960567">
              <w:t xml:space="preserve"> or garden</w:t>
            </w:r>
            <w:r>
              <w:t xml:space="preserve"> and students to go and find them and bring them all back. </w:t>
            </w:r>
          </w:p>
          <w:p w:rsidR="00E64FD8" w:rsidRDefault="00E64FD8" w:rsidP="00E64FD8"/>
          <w:p w:rsidR="00E64FD8" w:rsidRDefault="00E64FD8" w:rsidP="00E64FD8">
            <w:r>
              <w:t xml:space="preserve">If you have multiple versions of each shape- students can practice grouping them. </w:t>
            </w:r>
          </w:p>
          <w:p w:rsidR="00E64FD8" w:rsidRDefault="00E64FD8" w:rsidP="00E64FD8"/>
          <w:p w:rsidR="00E64FD8" w:rsidRDefault="00E64FD8" w:rsidP="00E64FD8">
            <w:r>
              <w:t xml:space="preserve">Play shape recognition games on Education City and/or find different shapes around your house </w:t>
            </w:r>
            <w:proofErr w:type="spellStart"/>
            <w:r>
              <w:t>e.g</w:t>
            </w:r>
            <w:proofErr w:type="spellEnd"/>
            <w:r>
              <w:t xml:space="preserve"> in patterns of fabric, what shape is the door, window, mirror etc.</w:t>
            </w:r>
          </w:p>
          <w:p w:rsidR="00D24B73" w:rsidRDefault="00D24B73" w:rsidP="00E64FD8"/>
          <w:p w:rsidR="00D24B73" w:rsidRDefault="00D24B73" w:rsidP="00E64FD8">
            <w:r>
              <w:t xml:space="preserve">Then 3d shape recognition. </w:t>
            </w:r>
          </w:p>
          <w:p w:rsidR="00D24B73" w:rsidRDefault="00D24B73" w:rsidP="00E64FD8"/>
          <w:p w:rsidR="00D24B73" w:rsidRDefault="00D24B73" w:rsidP="00E64FD8">
            <w:r>
              <w:t>Sphere, cube, cuboid, pyramid, cylinder, triangular</w:t>
            </w:r>
            <w:r w:rsidR="00250421">
              <w:t xml:space="preserve"> prism. You can collect examples from round the house or use </w:t>
            </w:r>
            <w:r>
              <w:t xml:space="preserve">old packaging, use things like a ball, </w:t>
            </w:r>
            <w:proofErr w:type="spellStart"/>
            <w:r>
              <w:t>toblerone</w:t>
            </w:r>
            <w:proofErr w:type="spellEnd"/>
            <w:r>
              <w:t xml:space="preserve"> box, etc. </w:t>
            </w:r>
          </w:p>
          <w:p w:rsidR="00250421" w:rsidRDefault="00250421" w:rsidP="00E64FD8"/>
          <w:p w:rsidR="00250421" w:rsidRDefault="00250421" w:rsidP="00E64FD8">
            <w:r>
              <w:t>Play games like find the matching shape, shape hunt around the room, blindfolded guessing game, can you feel the shape and guess the correct name?</w:t>
            </w:r>
          </w:p>
          <w:p w:rsidR="006F78F5" w:rsidRDefault="006F78F5" w:rsidP="00675E08"/>
          <w:p w:rsidR="006F78F5" w:rsidRDefault="006F78F5" w:rsidP="00675E08"/>
          <w:p w:rsidR="006F78F5" w:rsidRDefault="006F78F5" w:rsidP="00675E08">
            <w:r w:rsidRPr="00E64FD8">
              <w:rPr>
                <w:b/>
              </w:rPr>
              <w:lastRenderedPageBreak/>
              <w:t>Measure</w:t>
            </w:r>
            <w:r>
              <w:t>- Role play playing ‘shops’ Set up a shop, it could be a toy shop or snack café- label each item with either a number, coin or price ( depending on the level of your child) – get the child to pay for what they want to buy</w:t>
            </w:r>
          </w:p>
          <w:p w:rsidR="006F78F5" w:rsidRDefault="006F78F5" w:rsidP="00675E08"/>
          <w:p w:rsidR="00690246" w:rsidRDefault="00690246" w:rsidP="00675E08">
            <w:r>
              <w:t>Repeat the following steps until the concept is grasped and then move on to the next one….</w:t>
            </w:r>
          </w:p>
          <w:p w:rsidR="00690246" w:rsidRDefault="00690246" w:rsidP="00675E08"/>
          <w:p w:rsidR="006F78F5" w:rsidRDefault="006F78F5" w:rsidP="00675E08">
            <w:r>
              <w:t xml:space="preserve">Start by asking </w:t>
            </w:r>
            <w:r w:rsidR="00856240">
              <w:t>students</w:t>
            </w:r>
            <w:r>
              <w:t xml:space="preserve"> to hand over any amount of coins to get used the concept of transaction.</w:t>
            </w:r>
          </w:p>
          <w:p w:rsidR="006F78F5" w:rsidRDefault="006F78F5" w:rsidP="00675E08">
            <w:r>
              <w:t xml:space="preserve">Then for the next step </w:t>
            </w:r>
            <w:r w:rsidR="00856240">
              <w:t xml:space="preserve">students </w:t>
            </w:r>
            <w:r>
              <w:t>should purchase by giving you the same coin as the one on the item, limit this to 2 or 3 coins at first then expand.</w:t>
            </w:r>
          </w:p>
          <w:p w:rsidR="006F78F5" w:rsidRDefault="006F78F5" w:rsidP="00675E08">
            <w:r>
              <w:t xml:space="preserve">Then counting out the number of coins </w:t>
            </w:r>
            <w:proofErr w:type="spellStart"/>
            <w:r>
              <w:t>e.g</w:t>
            </w:r>
            <w:proofErr w:type="spellEnd"/>
            <w:r>
              <w:t xml:space="preserve"> six coins, 4 coins etc</w:t>
            </w:r>
          </w:p>
          <w:p w:rsidR="00DA347B" w:rsidRDefault="006F78F5" w:rsidP="00675E08">
            <w:r>
              <w:t xml:space="preserve">Then extend by telling </w:t>
            </w:r>
            <w:r w:rsidR="00856240">
              <w:t>students</w:t>
            </w:r>
            <w:r>
              <w:t xml:space="preserve"> which coin you need </w:t>
            </w:r>
            <w:proofErr w:type="spellStart"/>
            <w:r>
              <w:t>e.g</w:t>
            </w:r>
            <w:proofErr w:type="spellEnd"/>
            <w:r>
              <w:t xml:space="preserve"> find me a £1 </w:t>
            </w:r>
          </w:p>
          <w:p w:rsidR="004079F0" w:rsidRDefault="004079F0" w:rsidP="00124F10"/>
        </w:tc>
        <w:tc>
          <w:tcPr>
            <w:tcW w:w="3969" w:type="dxa"/>
          </w:tcPr>
          <w:p w:rsidR="00CB0B4A" w:rsidRDefault="00CB0B4A"/>
          <w:p w:rsidR="00CB0B4A" w:rsidRDefault="00516038">
            <w:r>
              <w:t xml:space="preserve">Some links to online games </w:t>
            </w:r>
          </w:p>
          <w:p w:rsidR="00516038" w:rsidRDefault="00516038"/>
          <w:p w:rsidR="00516038" w:rsidRDefault="00FE46E2">
            <w:hyperlink r:id="rId12" w:history="1">
              <w:r w:rsidR="00516038" w:rsidRPr="00140192">
                <w:rPr>
                  <w:rStyle w:val="Hyperlink"/>
                </w:rPr>
                <w:t>https://www.topmarks.co.uk/early-years/shape-monsters</w:t>
              </w:r>
            </w:hyperlink>
          </w:p>
          <w:p w:rsidR="00516038" w:rsidRDefault="00516038"/>
          <w:p w:rsidR="00516038" w:rsidRDefault="00FE46E2">
            <w:hyperlink r:id="rId13" w:history="1">
              <w:r w:rsidR="00516038" w:rsidRPr="00140192">
                <w:rPr>
                  <w:rStyle w:val="Hyperlink"/>
                </w:rPr>
                <w:t>https://www.topmarks.co.uk/ordering-and-sequencing/shape-patterns</w:t>
              </w:r>
            </w:hyperlink>
          </w:p>
          <w:p w:rsidR="00516038" w:rsidRDefault="00516038"/>
          <w:p w:rsidR="00516038" w:rsidRDefault="00516038"/>
          <w:p w:rsidR="006B6FC0" w:rsidRDefault="00FE46E2">
            <w:hyperlink r:id="rId14" w:history="1">
              <w:r w:rsidR="00516038" w:rsidRPr="00140192">
                <w:rPr>
                  <w:rStyle w:val="Hyperlink"/>
                </w:rPr>
                <w:t>https://www.ictgames.com/mobilePage/shiftingShapes/index.html</w:t>
              </w:r>
            </w:hyperlink>
          </w:p>
          <w:p w:rsidR="00516038" w:rsidRDefault="00516038"/>
          <w:p w:rsidR="00516038" w:rsidRDefault="00516038"/>
          <w:p w:rsidR="006B6FC0" w:rsidRDefault="006B6FC0"/>
          <w:p w:rsidR="006B6FC0" w:rsidRDefault="006B6FC0"/>
          <w:p w:rsidR="006B6FC0" w:rsidRDefault="006B6FC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75568C" w:rsidRDefault="0075568C"/>
          <w:p w:rsidR="0075568C" w:rsidRDefault="0075568C"/>
          <w:p w:rsidR="0075568C" w:rsidRDefault="0075568C"/>
          <w:p w:rsidR="0075568C" w:rsidRDefault="0075568C"/>
          <w:p w:rsidR="0075568C" w:rsidRDefault="0075568C"/>
          <w:p w:rsidR="0075568C" w:rsidRDefault="0075568C"/>
          <w:p w:rsidR="0075568C" w:rsidRDefault="0075568C"/>
        </w:tc>
      </w:tr>
      <w:tr w:rsidR="00C22A18" w:rsidTr="00E9717E">
        <w:tc>
          <w:tcPr>
            <w:tcW w:w="1414" w:type="dxa"/>
            <w:shd w:val="clear" w:color="auto" w:fill="7030A0"/>
          </w:tcPr>
          <w:p w:rsidR="00B42F5F" w:rsidRPr="00B42F5F" w:rsidRDefault="00B42F5F">
            <w:pPr>
              <w:rPr>
                <w:sz w:val="24"/>
                <w:szCs w:val="24"/>
              </w:rPr>
            </w:pPr>
            <w:r w:rsidRPr="00B42F5F">
              <w:rPr>
                <w:sz w:val="24"/>
                <w:szCs w:val="24"/>
              </w:rPr>
              <w:lastRenderedPageBreak/>
              <w:t xml:space="preserve">Creativity </w:t>
            </w:r>
          </w:p>
          <w:p w:rsidR="00B42F5F" w:rsidRPr="00B42F5F" w:rsidRDefault="00B42F5F">
            <w:pPr>
              <w:rPr>
                <w:sz w:val="24"/>
                <w:szCs w:val="24"/>
              </w:rPr>
            </w:pPr>
          </w:p>
        </w:tc>
        <w:tc>
          <w:tcPr>
            <w:tcW w:w="8787" w:type="dxa"/>
          </w:tcPr>
          <w:p w:rsidR="001F7FBD" w:rsidRDefault="006556D6" w:rsidP="00697328">
            <w:r>
              <w:t xml:space="preserve">Build a model house out of recycled materials. </w:t>
            </w:r>
          </w:p>
          <w:p w:rsidR="006556D6" w:rsidRDefault="006556D6" w:rsidP="00697328"/>
          <w:p w:rsidR="006556D6" w:rsidRDefault="006556D6" w:rsidP="00697328">
            <w:r>
              <w:t xml:space="preserve">Paint your model or stick material to it. </w:t>
            </w:r>
          </w:p>
          <w:p w:rsidR="006556D6" w:rsidRDefault="006556D6" w:rsidP="00697328"/>
          <w:p w:rsidR="006556D6" w:rsidRDefault="006556D6" w:rsidP="00697328">
            <w:r>
              <w:t xml:space="preserve">Write or get an adult to scribe a brief description of your house. What colours have you used, what rooms are in the house. If you don’t have all the symbols in your book that you need you can answer questions using yes/no symbols. </w:t>
            </w:r>
            <w:proofErr w:type="spellStart"/>
            <w:r>
              <w:t>E.g</w:t>
            </w:r>
            <w:proofErr w:type="spellEnd"/>
            <w:r>
              <w:t xml:space="preserve"> is there a bedroom in the house that you have made? Use communication books to say who would live there. Record your answers. </w:t>
            </w:r>
          </w:p>
          <w:p w:rsidR="006556D6" w:rsidRDefault="006556D6" w:rsidP="00697328"/>
          <w:p w:rsidR="006556D6" w:rsidRDefault="006556D6" w:rsidP="00697328">
            <w:r>
              <w:t xml:space="preserve">Spend some time thinking about people who are not fortunate enough to have a nice home to live in. How would they be feeling? Link back to the Blues music we did a few weeks ago, do you think they would be feeling sad? </w:t>
            </w:r>
          </w:p>
          <w:p w:rsidR="006556D6" w:rsidRDefault="006556D6" w:rsidP="00697328"/>
          <w:p w:rsidR="006556D6" w:rsidRDefault="006556D6" w:rsidP="00697328">
            <w:r>
              <w:t xml:space="preserve">Think about what we could to help these people? </w:t>
            </w:r>
            <w:proofErr w:type="spellStart"/>
            <w:r>
              <w:t>E.g</w:t>
            </w:r>
            <w:proofErr w:type="spellEnd"/>
            <w:r>
              <w:t xml:space="preserve"> donate any unwanted clothes to charities who help the homeless, donate to a local foodbank. You may even want to do one of your ideas if you are able. </w:t>
            </w:r>
          </w:p>
          <w:p w:rsidR="006556D6" w:rsidRDefault="006556D6" w:rsidP="00697328"/>
          <w:p w:rsidR="006556D6" w:rsidRDefault="006556D6" w:rsidP="00697328"/>
        </w:tc>
        <w:tc>
          <w:tcPr>
            <w:tcW w:w="3969" w:type="dxa"/>
          </w:tcPr>
          <w:p w:rsidR="003A5C08" w:rsidRDefault="003A5C08"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3A5C08" w:rsidRDefault="003A5C08" w:rsidP="003B63F7"/>
          <w:p w:rsidR="00F277DC" w:rsidRDefault="00F277DC" w:rsidP="003B63F7"/>
          <w:p w:rsidR="003A5C08" w:rsidRDefault="003A5C08" w:rsidP="003B63F7"/>
          <w:p w:rsidR="003A5C08" w:rsidRDefault="003A5C08" w:rsidP="003B63F7"/>
          <w:p w:rsidR="003A5C08" w:rsidRDefault="003A5C08" w:rsidP="003B63F7"/>
          <w:p w:rsidR="00F277DC" w:rsidRDefault="00F277DC" w:rsidP="003B63F7"/>
          <w:p w:rsidR="00E921D1" w:rsidRDefault="00E921D1" w:rsidP="005A5B63"/>
        </w:tc>
      </w:tr>
      <w:tr w:rsidR="00C22A18" w:rsidTr="00E9717E">
        <w:tc>
          <w:tcPr>
            <w:tcW w:w="1414" w:type="dxa"/>
            <w:shd w:val="clear" w:color="auto" w:fill="00B050"/>
          </w:tcPr>
          <w:p w:rsidR="00E921D1" w:rsidRPr="00B42F5F" w:rsidRDefault="00B42F5F">
            <w:pPr>
              <w:rPr>
                <w:sz w:val="24"/>
                <w:szCs w:val="24"/>
              </w:rPr>
            </w:pPr>
            <w:r w:rsidRPr="00B42F5F">
              <w:rPr>
                <w:sz w:val="24"/>
                <w:szCs w:val="24"/>
              </w:rPr>
              <w:t>Individuality</w:t>
            </w:r>
          </w:p>
          <w:p w:rsidR="00B42F5F" w:rsidRPr="00B42F5F" w:rsidRDefault="00B42F5F">
            <w:pPr>
              <w:rPr>
                <w:sz w:val="24"/>
                <w:szCs w:val="24"/>
              </w:rPr>
            </w:pPr>
          </w:p>
        </w:tc>
        <w:tc>
          <w:tcPr>
            <w:tcW w:w="8787" w:type="dxa"/>
          </w:tcPr>
          <w:p w:rsidR="009821EA" w:rsidRDefault="001E447E">
            <w:r>
              <w:t>P.E</w:t>
            </w:r>
          </w:p>
          <w:p w:rsidR="001E447E" w:rsidRDefault="001E447E"/>
          <w:p w:rsidR="00DA031B" w:rsidRDefault="00DA031B">
            <w:r>
              <w:lastRenderedPageBreak/>
              <w:t xml:space="preserve">Keep active- </w:t>
            </w:r>
          </w:p>
          <w:p w:rsidR="00DA031B" w:rsidRDefault="00DA031B">
            <w:r>
              <w:t>Can you move around the room or garden in different ways? Walk, run, hop, crawl , jump, skip etc.</w:t>
            </w:r>
          </w:p>
          <w:p w:rsidR="00FF0198" w:rsidRDefault="00FF0198" w:rsidP="00FF0198">
            <w:r>
              <w:t>Football skills</w:t>
            </w:r>
          </w:p>
          <w:p w:rsidR="00FF0198" w:rsidRDefault="00FF0198" w:rsidP="00FF0198">
            <w:r>
              <w:t xml:space="preserve">Can you use your feet to kick the football. Can you practice stopping the ball with your feet? </w:t>
            </w:r>
          </w:p>
          <w:p w:rsidR="00FF0198" w:rsidRDefault="00FF0198" w:rsidP="00FF0198">
            <w:r>
              <w:t xml:space="preserve">Can you make the ball move in different directions? Can you get the ball between two cones/poles?  Can you kick the ball and make it hit a target? Like another ball or plastic plant pot? Can you dribble around obstacles, keeping control of the ball, start </w:t>
            </w:r>
            <w:proofErr w:type="spellStart"/>
            <w:r>
              <w:t>sowly</w:t>
            </w:r>
            <w:proofErr w:type="spellEnd"/>
            <w:r>
              <w:t xml:space="preserve"> and build up until you get quicker and quicker. </w:t>
            </w:r>
          </w:p>
          <w:p w:rsidR="00FF0198" w:rsidRDefault="00FF0198" w:rsidP="00FF0198"/>
          <w:p w:rsidR="00FF0198" w:rsidRDefault="00FF0198" w:rsidP="00FF0198">
            <w:r>
              <w:t xml:space="preserve">Practice your football skills, gaining as much control as possible. Play with an adult or sibling, can they get the ball off you, using their feet? </w:t>
            </w:r>
          </w:p>
          <w:p w:rsidR="00DA031B" w:rsidRDefault="00DA031B"/>
          <w:p w:rsidR="00DA031B" w:rsidRDefault="00DA031B">
            <w:r>
              <w:t>Can you take part in a P.E with Joe Wicks workout, copying the movements?</w:t>
            </w:r>
          </w:p>
          <w:p w:rsidR="00DA031B" w:rsidRDefault="00DA031B"/>
          <w:p w:rsidR="00DA031B" w:rsidRDefault="00FE46E2">
            <w:hyperlink r:id="rId15" w:history="1">
              <w:r w:rsidR="00DA031B" w:rsidRPr="00140192">
                <w:rPr>
                  <w:rStyle w:val="Hyperlink"/>
                </w:rPr>
                <w:t>https://www.youtube.com/watch?v=ke04O2ma7eI</w:t>
              </w:r>
            </w:hyperlink>
            <w:r w:rsidR="00DA031B">
              <w:t xml:space="preserve"> </w:t>
            </w:r>
          </w:p>
          <w:p w:rsidR="00DA031B" w:rsidRDefault="00DA031B"/>
          <w:p w:rsidR="00DA031B" w:rsidRDefault="00DA031B">
            <w:r>
              <w:t xml:space="preserve">Take part in a cosmic yoga session </w:t>
            </w:r>
          </w:p>
          <w:p w:rsidR="00DA031B" w:rsidRDefault="00DA031B"/>
          <w:p w:rsidR="00DA031B" w:rsidRDefault="00FE46E2">
            <w:hyperlink r:id="rId16" w:history="1">
              <w:r w:rsidR="00DA031B" w:rsidRPr="00140192">
                <w:rPr>
                  <w:rStyle w:val="Hyperlink"/>
                </w:rPr>
                <w:t>https://www.youtube.com/user/CosmicKidsYoga</w:t>
              </w:r>
            </w:hyperlink>
            <w:r w:rsidR="00DA031B">
              <w:t xml:space="preserve"> </w:t>
            </w:r>
          </w:p>
          <w:p w:rsidR="00960567" w:rsidRDefault="00960567"/>
          <w:p w:rsidR="001E447E" w:rsidRDefault="00C312D3">
            <w:r>
              <w:t xml:space="preserve">Spend time working on any physiotherapy targets you may have. </w:t>
            </w:r>
          </w:p>
          <w:p w:rsidR="00C312D3" w:rsidRDefault="00C312D3"/>
          <w:p w:rsidR="001E447E" w:rsidRDefault="001E447E" w:rsidP="001E447E">
            <w:r>
              <w:t xml:space="preserve">Healthy eating </w:t>
            </w:r>
          </w:p>
          <w:p w:rsidR="001E447E" w:rsidRDefault="001E447E" w:rsidP="001E447E">
            <w:r>
              <w:t>Watch –</w:t>
            </w:r>
          </w:p>
          <w:p w:rsidR="001E447E" w:rsidRDefault="001E447E" w:rsidP="001E447E">
            <w:r>
              <w:t>-</w:t>
            </w:r>
            <w:r>
              <w:tab/>
              <w:t xml:space="preserve">Healthy Food Song for kids – Jack Hartmann </w:t>
            </w:r>
          </w:p>
          <w:p w:rsidR="001E447E" w:rsidRDefault="00FE46E2" w:rsidP="001E447E">
            <w:hyperlink r:id="rId17" w:history="1">
              <w:r w:rsidR="001E447E" w:rsidRPr="00140192">
                <w:rPr>
                  <w:rStyle w:val="Hyperlink"/>
                </w:rPr>
                <w:t>https://www.youtube.com/watch?v=5dR22hbln6w</w:t>
              </w:r>
            </w:hyperlink>
            <w:r w:rsidR="001E447E">
              <w:t xml:space="preserve"> </w:t>
            </w:r>
          </w:p>
          <w:p w:rsidR="001E447E" w:rsidRDefault="001E447E" w:rsidP="001E447E">
            <w:r>
              <w:t>-</w:t>
            </w:r>
            <w:r>
              <w:tab/>
              <w:t>Healthy Eating: An introduction for children aged 5-11</w:t>
            </w:r>
          </w:p>
          <w:p w:rsidR="001E447E" w:rsidRDefault="00FE46E2" w:rsidP="001E447E">
            <w:hyperlink r:id="rId18" w:history="1">
              <w:r w:rsidR="001E447E" w:rsidRPr="00140192">
                <w:rPr>
                  <w:rStyle w:val="Hyperlink"/>
                </w:rPr>
                <w:t>https://www.youtube.com/watch/mMHVEFWNLMc</w:t>
              </w:r>
            </w:hyperlink>
            <w:r w:rsidR="001E447E">
              <w:t xml:space="preserve"> </w:t>
            </w:r>
          </w:p>
          <w:p w:rsidR="001E447E" w:rsidRDefault="001E447E" w:rsidP="001E447E">
            <w:r>
              <w:t>Get some food and drink items from the kitchen, can you sort them into healthy/unhealthy. Offer students two food items one healthy one unhealthy can they choose the healthy or unhealthier option.</w:t>
            </w:r>
          </w:p>
          <w:p w:rsidR="001E447E" w:rsidRDefault="001E447E" w:rsidP="001E447E"/>
          <w:p w:rsidR="001E447E" w:rsidRDefault="001E447E" w:rsidP="001E447E">
            <w:r>
              <w:lastRenderedPageBreak/>
              <w:t xml:space="preserve">Remind every child that all foods are ok to be consumed but some we should have more of than others as they keep us healthier. </w:t>
            </w:r>
          </w:p>
          <w:p w:rsidR="0023473C" w:rsidRDefault="0023473C"/>
        </w:tc>
        <w:tc>
          <w:tcPr>
            <w:tcW w:w="3969" w:type="dxa"/>
          </w:tcPr>
          <w:p w:rsidR="00E921D1" w:rsidRDefault="00E921D1" w:rsidP="00371804">
            <w:pPr>
              <w:jc w:val="center"/>
            </w:pPr>
          </w:p>
        </w:tc>
      </w:tr>
      <w:tr w:rsidR="00C22A18" w:rsidTr="00E9717E">
        <w:tc>
          <w:tcPr>
            <w:tcW w:w="1414" w:type="dxa"/>
            <w:shd w:val="clear" w:color="auto" w:fill="FFFF00"/>
          </w:tcPr>
          <w:p w:rsidR="00E921D1" w:rsidRPr="00B42F5F" w:rsidRDefault="00B42F5F">
            <w:pPr>
              <w:rPr>
                <w:sz w:val="24"/>
                <w:szCs w:val="24"/>
              </w:rPr>
            </w:pPr>
            <w:r w:rsidRPr="00B42F5F">
              <w:rPr>
                <w:sz w:val="24"/>
                <w:szCs w:val="24"/>
              </w:rPr>
              <w:lastRenderedPageBreak/>
              <w:t>Community</w:t>
            </w:r>
          </w:p>
          <w:p w:rsidR="00B42F5F" w:rsidRPr="00B42F5F" w:rsidRDefault="00B42F5F">
            <w:pPr>
              <w:rPr>
                <w:sz w:val="24"/>
                <w:szCs w:val="24"/>
              </w:rPr>
            </w:pPr>
          </w:p>
        </w:tc>
        <w:tc>
          <w:tcPr>
            <w:tcW w:w="8787" w:type="dxa"/>
          </w:tcPr>
          <w:p w:rsidR="0011528B" w:rsidRDefault="006556D6" w:rsidP="00F37AAF">
            <w:r>
              <w:t xml:space="preserve">Continue work on exploring China and Chinese Culture </w:t>
            </w:r>
          </w:p>
          <w:p w:rsidR="006556D6" w:rsidRDefault="006556D6" w:rsidP="00F37AAF"/>
          <w:p w:rsidR="0047565A" w:rsidRDefault="0047565A" w:rsidP="006556D6">
            <w:r>
              <w:t xml:space="preserve">Look at the flag of China- what colours and patterns can you see? </w:t>
            </w:r>
          </w:p>
          <w:p w:rsidR="006556D6" w:rsidRDefault="006556D6" w:rsidP="006556D6">
            <w:r w:rsidRPr="006556D6">
              <w:t>Collage of Chinese flag.</w:t>
            </w:r>
            <w:r w:rsidR="0047565A">
              <w:t xml:space="preserve"> Stick different red and yellow items onto the outline of the flag or colour in. - </w:t>
            </w:r>
          </w:p>
          <w:p w:rsidR="0047565A" w:rsidRDefault="0047565A" w:rsidP="006556D6">
            <w:r>
              <w:t xml:space="preserve">Blank version - </w:t>
            </w:r>
            <w:hyperlink r:id="rId19" w:history="1">
              <w:r w:rsidRPr="005F696D">
                <w:rPr>
                  <w:rStyle w:val="Hyperlink"/>
                </w:rPr>
                <w:t>https://www.twinkl.co.uk/resource/t-t-22688-china-flag-colouring-sheet</w:t>
              </w:r>
            </w:hyperlink>
            <w:r>
              <w:t xml:space="preserve"> </w:t>
            </w:r>
          </w:p>
          <w:p w:rsidR="0047565A" w:rsidRDefault="0047565A" w:rsidP="006556D6">
            <w:r>
              <w:t xml:space="preserve">Colour version - </w:t>
            </w:r>
            <w:hyperlink r:id="rId20" w:history="1">
              <w:r w:rsidRPr="005F696D">
                <w:rPr>
                  <w:rStyle w:val="Hyperlink"/>
                </w:rPr>
                <w:t>https://www.twinkl.co.uk/resource/chinese-flag-t-tp-2549042</w:t>
              </w:r>
            </w:hyperlink>
            <w:r>
              <w:t xml:space="preserve"> </w:t>
            </w:r>
          </w:p>
          <w:p w:rsidR="0047565A" w:rsidRDefault="0047565A" w:rsidP="006556D6"/>
          <w:p w:rsidR="0047565A" w:rsidRDefault="00A329E3" w:rsidP="006556D6">
            <w:r>
              <w:t>Have a look at the PowerPoint</w:t>
            </w:r>
            <w:r w:rsidR="0047565A">
              <w:t xml:space="preserve"> about China- with some facts about where it is and the culture </w:t>
            </w:r>
          </w:p>
          <w:p w:rsidR="0047565A" w:rsidRDefault="00FE46E2" w:rsidP="006556D6">
            <w:hyperlink r:id="rId21" w:history="1">
              <w:r w:rsidR="0047565A" w:rsidRPr="005F696D">
                <w:rPr>
                  <w:rStyle w:val="Hyperlink"/>
                </w:rPr>
                <w:t>https://www.twinkl.co.uk/resource/t-e-098-china-information-powerpoint</w:t>
              </w:r>
            </w:hyperlink>
            <w:r w:rsidR="0047565A">
              <w:t xml:space="preserve"> </w:t>
            </w:r>
          </w:p>
          <w:p w:rsidR="0047565A" w:rsidRDefault="0047565A" w:rsidP="006556D6">
            <w:r>
              <w:t xml:space="preserve">Look at houses in China </w:t>
            </w:r>
          </w:p>
          <w:p w:rsidR="0047565A" w:rsidRPr="006556D6" w:rsidRDefault="0047565A" w:rsidP="006556D6"/>
          <w:p w:rsidR="00350F87" w:rsidRPr="00350F87" w:rsidRDefault="00350F87" w:rsidP="00350F87">
            <w:r w:rsidRPr="00350F87">
              <w:t>Traditional Farming in China.</w:t>
            </w:r>
          </w:p>
          <w:p w:rsidR="00350F87" w:rsidRPr="00350F87" w:rsidRDefault="00350F87" w:rsidP="00350F87"/>
          <w:p w:rsidR="00350F87" w:rsidRPr="00350F87" w:rsidRDefault="00350F87" w:rsidP="00350F87">
            <w:r w:rsidRPr="00350F87">
              <w:t xml:space="preserve">Rice Farming. </w:t>
            </w:r>
          </w:p>
          <w:p w:rsidR="00350F87" w:rsidRDefault="00350F87" w:rsidP="00350F87">
            <w:r>
              <w:t xml:space="preserve">Look at how rice farming takes place. </w:t>
            </w:r>
          </w:p>
          <w:p w:rsidR="00350F87" w:rsidRDefault="00A329E3" w:rsidP="00350F87">
            <w:r>
              <w:t xml:space="preserve">Follow the link here </w:t>
            </w:r>
            <w:r w:rsidR="00350F87" w:rsidRPr="00350F87">
              <w:t>Remarkable Rice-Tesco Food to Fork.</w:t>
            </w:r>
            <w:r>
              <w:t xml:space="preserve"> </w:t>
            </w:r>
            <w:hyperlink r:id="rId22" w:history="1">
              <w:r w:rsidRPr="005F696D">
                <w:rPr>
                  <w:rStyle w:val="Hyperlink"/>
                </w:rPr>
                <w:t>https://www.youtube.com/watch?v=kxAEiHCErSA</w:t>
              </w:r>
            </w:hyperlink>
            <w:r>
              <w:t xml:space="preserve"> </w:t>
            </w:r>
          </w:p>
          <w:p w:rsidR="00A329E3" w:rsidRDefault="00A329E3" w:rsidP="00A329E3">
            <w:r w:rsidRPr="00350F87">
              <w:t>Rice is grown in water. Have water tray and pick objects out of water-imagine having hands in water all day.</w:t>
            </w:r>
          </w:p>
          <w:p w:rsidR="00A329E3" w:rsidRDefault="00E06689" w:rsidP="00A329E3">
            <w:r>
              <w:t xml:space="preserve">Can you make a traditional Chinese hat that the workers would have worn to keep them cool and shaded. </w:t>
            </w:r>
          </w:p>
          <w:p w:rsidR="00E06689" w:rsidRDefault="00E06689" w:rsidP="00A329E3"/>
          <w:p w:rsidR="00A329E3" w:rsidRPr="00350F87" w:rsidRDefault="00E06689" w:rsidP="00A329E3">
            <w:r>
              <w:t xml:space="preserve">Follow link here to make your own hat- </w:t>
            </w:r>
            <w:hyperlink r:id="rId23" w:history="1">
              <w:r w:rsidRPr="005F696D">
                <w:rPr>
                  <w:rStyle w:val="Hyperlink"/>
                </w:rPr>
                <w:t>https://www.youtube.com/watch?v=B7yrkQF2Dg8</w:t>
              </w:r>
            </w:hyperlink>
            <w:r>
              <w:t xml:space="preserve"> </w:t>
            </w:r>
          </w:p>
          <w:p w:rsidR="00A329E3" w:rsidRDefault="00A329E3" w:rsidP="00350F87"/>
          <w:p w:rsidR="00A329E3" w:rsidRDefault="00FE46E2" w:rsidP="00350F87">
            <w:hyperlink r:id="rId24" w:history="1">
              <w:r w:rsidR="00A329E3" w:rsidRPr="005F696D">
                <w:rPr>
                  <w:rStyle w:val="Hyperlink"/>
                </w:rPr>
                <w:t>https://www.youtube.com/watch?v=_TMqzoojgX0</w:t>
              </w:r>
            </w:hyperlink>
            <w:r w:rsidR="00A329E3">
              <w:t xml:space="preserve"> </w:t>
            </w:r>
          </w:p>
          <w:p w:rsidR="00A329E3" w:rsidRDefault="00A329E3" w:rsidP="00A329E3">
            <w:r>
              <w:t>Explore d</w:t>
            </w:r>
            <w:r w:rsidRPr="00350F87">
              <w:t xml:space="preserve">ifferent types of rice-white, brown, short, long etc. Have sensory trays. </w:t>
            </w:r>
            <w:r>
              <w:t xml:space="preserve">With dry rice and cooked rice </w:t>
            </w:r>
            <w:r w:rsidRPr="00350F87">
              <w:t xml:space="preserve">-feel difference. </w:t>
            </w:r>
          </w:p>
          <w:p w:rsidR="00A329E3" w:rsidRDefault="00A329E3" w:rsidP="00A329E3"/>
          <w:p w:rsidR="00E06689" w:rsidRDefault="00A329E3" w:rsidP="00E64FD8">
            <w:r>
              <w:t xml:space="preserve">Taste the cooked rice, do you like them? </w:t>
            </w:r>
          </w:p>
        </w:tc>
        <w:tc>
          <w:tcPr>
            <w:tcW w:w="3969" w:type="dxa"/>
          </w:tcPr>
          <w:p w:rsidR="006B6FC0" w:rsidRDefault="006B6FC0"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427128" w:rsidRDefault="00427128" w:rsidP="00124F10"/>
        </w:tc>
      </w:tr>
      <w:tr w:rsidR="00BB50F5" w:rsidTr="00E9717E">
        <w:tc>
          <w:tcPr>
            <w:tcW w:w="1414" w:type="dxa"/>
            <w:shd w:val="clear" w:color="auto" w:fill="FF0000"/>
          </w:tcPr>
          <w:p w:rsidR="00B42F5F" w:rsidRPr="00B42F5F" w:rsidRDefault="00B42F5F">
            <w:pPr>
              <w:rPr>
                <w:sz w:val="24"/>
                <w:szCs w:val="24"/>
              </w:rPr>
            </w:pPr>
            <w:r w:rsidRPr="00B42F5F">
              <w:rPr>
                <w:sz w:val="24"/>
                <w:szCs w:val="24"/>
              </w:rPr>
              <w:lastRenderedPageBreak/>
              <w:t>Challenge</w:t>
            </w:r>
          </w:p>
          <w:p w:rsidR="00B42F5F" w:rsidRPr="00B42F5F" w:rsidRDefault="00B42F5F">
            <w:pPr>
              <w:rPr>
                <w:sz w:val="24"/>
                <w:szCs w:val="24"/>
              </w:rPr>
            </w:pPr>
          </w:p>
        </w:tc>
        <w:tc>
          <w:tcPr>
            <w:tcW w:w="8787" w:type="dxa"/>
          </w:tcPr>
          <w:p w:rsidR="00697328" w:rsidRPr="00697328" w:rsidRDefault="00697328" w:rsidP="00697328">
            <w:pPr>
              <w:rPr>
                <w:szCs w:val="24"/>
              </w:rPr>
            </w:pPr>
            <w:r w:rsidRPr="00697328">
              <w:rPr>
                <w:szCs w:val="24"/>
              </w:rPr>
              <w:t>Summer</w:t>
            </w:r>
          </w:p>
          <w:p w:rsidR="00697328" w:rsidRDefault="00697328" w:rsidP="00697328">
            <w:pPr>
              <w:rPr>
                <w:szCs w:val="24"/>
              </w:rPr>
            </w:pPr>
            <w:r w:rsidRPr="00697328">
              <w:rPr>
                <w:szCs w:val="24"/>
              </w:rPr>
              <w:t>Read the familiar tale (with a twist) The big Bad Shark &amp; the Three Little Fishes</w:t>
            </w:r>
            <w:r>
              <w:rPr>
                <w:szCs w:val="24"/>
              </w:rPr>
              <w:t xml:space="preserve">- can be found on this link. </w:t>
            </w:r>
          </w:p>
          <w:p w:rsidR="00697328" w:rsidRPr="00697328" w:rsidRDefault="00FE46E2" w:rsidP="00697328">
            <w:pPr>
              <w:rPr>
                <w:szCs w:val="24"/>
              </w:rPr>
            </w:pPr>
            <w:hyperlink r:id="rId25" w:history="1">
              <w:r w:rsidR="00697328" w:rsidRPr="005F696D">
                <w:rPr>
                  <w:rStyle w:val="Hyperlink"/>
                  <w:szCs w:val="24"/>
                </w:rPr>
                <w:t>https://www.youtube.com/watch?v=sGTcOFhcw-Y</w:t>
              </w:r>
            </w:hyperlink>
            <w:r w:rsidR="00697328">
              <w:rPr>
                <w:szCs w:val="24"/>
              </w:rPr>
              <w:t xml:space="preserve"> </w:t>
            </w:r>
          </w:p>
          <w:p w:rsidR="00697328" w:rsidRPr="00697328" w:rsidRDefault="00697328" w:rsidP="00697328">
            <w:pPr>
              <w:rPr>
                <w:szCs w:val="24"/>
              </w:rPr>
            </w:pPr>
          </w:p>
          <w:p w:rsidR="00697328" w:rsidRPr="00697328" w:rsidRDefault="00697328" w:rsidP="00697328">
            <w:pPr>
              <w:rPr>
                <w:szCs w:val="24"/>
              </w:rPr>
            </w:pPr>
            <w:r w:rsidRPr="00697328">
              <w:rPr>
                <w:szCs w:val="24"/>
              </w:rPr>
              <w:t>Link to the season of summer – going to the beach and paddling/swimming in the sea like the fishes/shark</w:t>
            </w:r>
          </w:p>
          <w:p w:rsidR="00697328" w:rsidRPr="00697328" w:rsidRDefault="00697328" w:rsidP="00697328">
            <w:pPr>
              <w:rPr>
                <w:szCs w:val="24"/>
              </w:rPr>
            </w:pPr>
          </w:p>
          <w:p w:rsidR="00697328" w:rsidRPr="00697328" w:rsidRDefault="00697328" w:rsidP="00697328">
            <w:pPr>
              <w:rPr>
                <w:szCs w:val="24"/>
              </w:rPr>
            </w:pPr>
            <w:r w:rsidRPr="00697328">
              <w:rPr>
                <w:szCs w:val="24"/>
              </w:rPr>
              <w:t xml:space="preserve">Watch video clips of summer weather </w:t>
            </w:r>
          </w:p>
          <w:p w:rsidR="005659B1" w:rsidRDefault="00FE46E2" w:rsidP="00697328">
            <w:pPr>
              <w:rPr>
                <w:szCs w:val="24"/>
              </w:rPr>
            </w:pPr>
            <w:hyperlink r:id="rId26" w:history="1">
              <w:r w:rsidR="005659B1" w:rsidRPr="005F696D">
                <w:rPr>
                  <w:rStyle w:val="Hyperlink"/>
                  <w:szCs w:val="24"/>
                </w:rPr>
                <w:t>https://www.youtube.com/watch?v=w12ZbGBWZ_k</w:t>
              </w:r>
            </w:hyperlink>
            <w:r w:rsidR="005659B1">
              <w:rPr>
                <w:szCs w:val="24"/>
              </w:rPr>
              <w:t xml:space="preserve"> </w:t>
            </w:r>
          </w:p>
          <w:p w:rsidR="00697328" w:rsidRDefault="00697328" w:rsidP="00697328">
            <w:pPr>
              <w:rPr>
                <w:szCs w:val="24"/>
              </w:rPr>
            </w:pPr>
            <w:r w:rsidRPr="00697328">
              <w:rPr>
                <w:szCs w:val="24"/>
              </w:rPr>
              <w:t>See if pupils can match/select pictures of summer weather when given examples of different seasons weather</w:t>
            </w:r>
            <w:r w:rsidR="005659B1">
              <w:rPr>
                <w:szCs w:val="24"/>
              </w:rPr>
              <w:t xml:space="preserve">. </w:t>
            </w:r>
          </w:p>
          <w:p w:rsidR="005659B1" w:rsidRDefault="005659B1" w:rsidP="00697328">
            <w:pPr>
              <w:rPr>
                <w:szCs w:val="24"/>
              </w:rPr>
            </w:pPr>
          </w:p>
          <w:p w:rsidR="005659B1" w:rsidRPr="00697328" w:rsidRDefault="005659B1" w:rsidP="00697328">
            <w:pPr>
              <w:rPr>
                <w:szCs w:val="24"/>
              </w:rPr>
            </w:pPr>
            <w:r>
              <w:rPr>
                <w:szCs w:val="24"/>
              </w:rPr>
              <w:t xml:space="preserve">Symbols can be printed off on the following link - </w:t>
            </w:r>
            <w:hyperlink r:id="rId27" w:history="1">
              <w:r w:rsidRPr="005F696D">
                <w:rPr>
                  <w:rStyle w:val="Hyperlink"/>
                  <w:szCs w:val="24"/>
                </w:rPr>
                <w:t>https://www.twinkl.co.uk/resource/t-g-047-seasons-sorting-activity</w:t>
              </w:r>
            </w:hyperlink>
            <w:r>
              <w:rPr>
                <w:szCs w:val="24"/>
              </w:rPr>
              <w:t xml:space="preserve"> ( if you would like me to print and send these please let me know, I would be happy to do this if it easier for you) </w:t>
            </w:r>
          </w:p>
          <w:p w:rsidR="00697328" w:rsidRPr="00697328" w:rsidRDefault="00697328" w:rsidP="00697328">
            <w:pPr>
              <w:rPr>
                <w:szCs w:val="24"/>
              </w:rPr>
            </w:pPr>
          </w:p>
          <w:p w:rsidR="00697328" w:rsidRPr="00697328" w:rsidRDefault="00697328" w:rsidP="00697328">
            <w:pPr>
              <w:rPr>
                <w:szCs w:val="24"/>
              </w:rPr>
            </w:pPr>
            <w:r w:rsidRPr="00697328">
              <w:rPr>
                <w:szCs w:val="24"/>
              </w:rPr>
              <w:t xml:space="preserve">Link summer weather with summer clothing </w:t>
            </w:r>
          </w:p>
          <w:p w:rsidR="00697328" w:rsidRPr="00697328" w:rsidRDefault="00697328" w:rsidP="00697328">
            <w:pPr>
              <w:rPr>
                <w:szCs w:val="24"/>
              </w:rPr>
            </w:pPr>
            <w:r w:rsidRPr="00697328">
              <w:rPr>
                <w:szCs w:val="24"/>
              </w:rPr>
              <w:t>Pack a suitcase for a summer holiday – link to summer activities – swimming in the sea, going to the beach, camping, sunbathing, having a picnic, having a BBQ</w:t>
            </w:r>
            <w:r w:rsidR="005659B1">
              <w:rPr>
                <w:szCs w:val="24"/>
              </w:rPr>
              <w:t xml:space="preserve">. What would we need to pack? </w:t>
            </w:r>
          </w:p>
          <w:p w:rsidR="00697328" w:rsidRPr="00697328" w:rsidRDefault="00697328" w:rsidP="00697328">
            <w:pPr>
              <w:rPr>
                <w:szCs w:val="24"/>
              </w:rPr>
            </w:pPr>
          </w:p>
          <w:p w:rsidR="00697328" w:rsidRDefault="00697328" w:rsidP="00697328">
            <w:pPr>
              <w:rPr>
                <w:szCs w:val="24"/>
              </w:rPr>
            </w:pPr>
            <w:r w:rsidRPr="00697328">
              <w:rPr>
                <w:szCs w:val="24"/>
              </w:rPr>
              <w:t xml:space="preserve">Record what </w:t>
            </w:r>
            <w:r w:rsidR="005659B1">
              <w:rPr>
                <w:szCs w:val="24"/>
              </w:rPr>
              <w:t>students</w:t>
            </w:r>
            <w:r w:rsidRPr="00697328">
              <w:rPr>
                <w:szCs w:val="24"/>
              </w:rPr>
              <w:t xml:space="preserve"> would put in</w:t>
            </w:r>
            <w:r w:rsidR="005659B1">
              <w:rPr>
                <w:szCs w:val="24"/>
              </w:rPr>
              <w:t xml:space="preserve"> their case using photos/symbols</w:t>
            </w:r>
            <w:r w:rsidRPr="00697328">
              <w:rPr>
                <w:szCs w:val="24"/>
              </w:rPr>
              <w:t xml:space="preserve"> – include bucket &amp; spade, beach ball, swimming/beach towel, sunglasses, sun cream as well as</w:t>
            </w:r>
            <w:r w:rsidR="005659B1">
              <w:rPr>
                <w:szCs w:val="24"/>
              </w:rPr>
              <w:t xml:space="preserve"> summer</w:t>
            </w:r>
            <w:r w:rsidRPr="00697328">
              <w:rPr>
                <w:szCs w:val="24"/>
              </w:rPr>
              <w:t xml:space="preserve"> clothes</w:t>
            </w:r>
            <w:r w:rsidR="005659B1">
              <w:rPr>
                <w:szCs w:val="24"/>
              </w:rPr>
              <w:t xml:space="preserve">. </w:t>
            </w:r>
          </w:p>
          <w:p w:rsidR="005659B1" w:rsidRDefault="005659B1" w:rsidP="00697328">
            <w:pPr>
              <w:rPr>
                <w:szCs w:val="24"/>
              </w:rPr>
            </w:pPr>
          </w:p>
          <w:p w:rsidR="005659B1" w:rsidRDefault="005659B1" w:rsidP="005659B1">
            <w:pPr>
              <w:rPr>
                <w:szCs w:val="24"/>
              </w:rPr>
            </w:pPr>
            <w:r w:rsidRPr="005659B1">
              <w:rPr>
                <w:szCs w:val="24"/>
              </w:rPr>
              <w:t>Experience summer food – ice cream, ice lollies, salads, strawberries, picnic food</w:t>
            </w:r>
            <w:r>
              <w:rPr>
                <w:szCs w:val="24"/>
              </w:rPr>
              <w:t xml:space="preserve">. Can you ask for these using your communication book? If you don’t have every symbol you need you can answer with the yes/no symbol too. </w:t>
            </w:r>
          </w:p>
          <w:p w:rsidR="005659B1" w:rsidRDefault="005659B1" w:rsidP="005659B1">
            <w:pPr>
              <w:rPr>
                <w:szCs w:val="24"/>
              </w:rPr>
            </w:pPr>
          </w:p>
          <w:p w:rsidR="005659B1" w:rsidRPr="005659B1" w:rsidRDefault="005659B1" w:rsidP="005659B1">
            <w:pPr>
              <w:rPr>
                <w:szCs w:val="24"/>
              </w:rPr>
            </w:pPr>
            <w:r>
              <w:rPr>
                <w:szCs w:val="24"/>
              </w:rPr>
              <w:t xml:space="preserve">Record if you liked each food, again using your yes/no symbol in your communication book. You can put a tick or cross to record on your paper. </w:t>
            </w:r>
          </w:p>
          <w:p w:rsidR="005659B1" w:rsidRPr="005659B1" w:rsidRDefault="005659B1" w:rsidP="005659B1">
            <w:pPr>
              <w:rPr>
                <w:szCs w:val="24"/>
              </w:rPr>
            </w:pPr>
          </w:p>
          <w:p w:rsidR="0076569B" w:rsidRDefault="005659B1" w:rsidP="005659B1">
            <w:pPr>
              <w:rPr>
                <w:szCs w:val="24"/>
              </w:rPr>
            </w:pPr>
            <w:r w:rsidRPr="005659B1">
              <w:rPr>
                <w:szCs w:val="24"/>
              </w:rPr>
              <w:t>Create su</w:t>
            </w:r>
            <w:r>
              <w:rPr>
                <w:szCs w:val="24"/>
              </w:rPr>
              <w:t xml:space="preserve">mmer </w:t>
            </w:r>
            <w:r w:rsidR="0076569B">
              <w:rPr>
                <w:szCs w:val="24"/>
              </w:rPr>
              <w:t>artwork</w:t>
            </w:r>
            <w:r>
              <w:rPr>
                <w:szCs w:val="24"/>
              </w:rPr>
              <w:t xml:space="preserve">. Examples of somethings </w:t>
            </w:r>
            <w:r w:rsidR="0076569B">
              <w:rPr>
                <w:szCs w:val="24"/>
              </w:rPr>
              <w:t>you might want to do are below.</w:t>
            </w:r>
          </w:p>
          <w:p w:rsidR="0076569B" w:rsidRDefault="0076569B" w:rsidP="005659B1">
            <w:pPr>
              <w:rPr>
                <w:szCs w:val="24"/>
              </w:rPr>
            </w:pPr>
          </w:p>
          <w:p w:rsidR="0076569B" w:rsidRDefault="0076569B" w:rsidP="005659B1">
            <w:pPr>
              <w:rPr>
                <w:szCs w:val="24"/>
              </w:rPr>
            </w:pPr>
            <w:r>
              <w:rPr>
                <w:szCs w:val="24"/>
              </w:rPr>
              <w:lastRenderedPageBreak/>
              <w:t>Summer themed colouring sheets- you can either colour with pens, pencil crayons, paints or stick some different coloured materials on them</w:t>
            </w:r>
            <w:r w:rsidR="00BC5B4E">
              <w:rPr>
                <w:szCs w:val="24"/>
              </w:rPr>
              <w:t xml:space="preserve">. </w:t>
            </w:r>
            <w:hyperlink r:id="rId28" w:history="1">
              <w:r w:rsidR="00BC5B4E" w:rsidRPr="005F696D">
                <w:rPr>
                  <w:rStyle w:val="Hyperlink"/>
                  <w:szCs w:val="24"/>
                </w:rPr>
                <w:t>https://www.twinkl.co.uk/resource/t-t-1041-summer-colouring--posters</w:t>
              </w:r>
            </w:hyperlink>
            <w:r w:rsidR="00BC5B4E">
              <w:rPr>
                <w:szCs w:val="24"/>
              </w:rPr>
              <w:t xml:space="preserve"> </w:t>
            </w:r>
          </w:p>
          <w:p w:rsidR="00BC5B4E" w:rsidRDefault="00BC5B4E" w:rsidP="005659B1">
            <w:pPr>
              <w:rPr>
                <w:szCs w:val="24"/>
              </w:rPr>
            </w:pPr>
          </w:p>
          <w:p w:rsidR="00BC5B4E" w:rsidRDefault="00BC5B4E" w:rsidP="005659B1">
            <w:pPr>
              <w:rPr>
                <w:szCs w:val="24"/>
              </w:rPr>
            </w:pPr>
            <w:r>
              <w:rPr>
                <w:szCs w:val="24"/>
              </w:rPr>
              <w:t xml:space="preserve">Paper plate fish- step by step guide - </w:t>
            </w:r>
            <w:hyperlink r:id="rId29" w:history="1">
              <w:r w:rsidRPr="005F696D">
                <w:rPr>
                  <w:rStyle w:val="Hyperlink"/>
                  <w:szCs w:val="24"/>
                </w:rPr>
                <w:t>https://www.youtube.com/watch?v=FKOgk__B5yk</w:t>
              </w:r>
            </w:hyperlink>
            <w:r>
              <w:rPr>
                <w:szCs w:val="24"/>
              </w:rPr>
              <w:t xml:space="preserve"> </w:t>
            </w:r>
          </w:p>
          <w:p w:rsidR="00BC5B4E" w:rsidRDefault="00BC5B4E" w:rsidP="005659B1">
            <w:pPr>
              <w:rPr>
                <w:szCs w:val="24"/>
              </w:rPr>
            </w:pPr>
          </w:p>
          <w:p w:rsidR="00BC5B4E" w:rsidRPr="005659B1" w:rsidRDefault="00BC5B4E" w:rsidP="005659B1">
            <w:pPr>
              <w:rPr>
                <w:szCs w:val="24"/>
              </w:rPr>
            </w:pPr>
            <w:r>
              <w:rPr>
                <w:szCs w:val="24"/>
              </w:rPr>
              <w:t xml:space="preserve">Sunshine handprint art- step by step guide - </w:t>
            </w:r>
            <w:hyperlink r:id="rId30" w:history="1">
              <w:r w:rsidRPr="005F696D">
                <w:rPr>
                  <w:rStyle w:val="Hyperlink"/>
                  <w:szCs w:val="24"/>
                </w:rPr>
                <w:t>https://www.youtube.com/watch?v=HqNcHPJv8oU</w:t>
              </w:r>
            </w:hyperlink>
            <w:r>
              <w:rPr>
                <w:szCs w:val="24"/>
              </w:rPr>
              <w:t xml:space="preserve"> </w:t>
            </w:r>
          </w:p>
          <w:p w:rsidR="005659B1" w:rsidRDefault="005659B1" w:rsidP="00697328">
            <w:pPr>
              <w:rPr>
                <w:szCs w:val="24"/>
              </w:rPr>
            </w:pPr>
          </w:p>
          <w:p w:rsidR="00BC5B4E" w:rsidRDefault="00BC5B4E" w:rsidP="00697328">
            <w:pPr>
              <w:rPr>
                <w:szCs w:val="24"/>
              </w:rPr>
            </w:pPr>
            <w:r>
              <w:rPr>
                <w:szCs w:val="24"/>
              </w:rPr>
              <w:t xml:space="preserve">Ice cream 3D art- step by step guide. </w:t>
            </w:r>
          </w:p>
          <w:p w:rsidR="005659B1" w:rsidRDefault="00FE46E2" w:rsidP="00697328">
            <w:pPr>
              <w:rPr>
                <w:szCs w:val="24"/>
              </w:rPr>
            </w:pPr>
            <w:hyperlink r:id="rId31" w:history="1">
              <w:r w:rsidR="00BC5B4E" w:rsidRPr="005F696D">
                <w:rPr>
                  <w:rStyle w:val="Hyperlink"/>
                  <w:szCs w:val="24"/>
                </w:rPr>
                <w:t>https://www.youtube.com/watch?v=I8y63OEpXF4</w:t>
              </w:r>
            </w:hyperlink>
            <w:r w:rsidR="00BC5B4E">
              <w:rPr>
                <w:szCs w:val="24"/>
              </w:rPr>
              <w:t xml:space="preserve"> </w:t>
            </w:r>
          </w:p>
          <w:p w:rsidR="00CB02FA" w:rsidRPr="00E9717E" w:rsidRDefault="00CB02FA">
            <w:pPr>
              <w:rPr>
                <w:szCs w:val="24"/>
              </w:rPr>
            </w:pPr>
          </w:p>
        </w:tc>
        <w:tc>
          <w:tcPr>
            <w:tcW w:w="3969" w:type="dxa"/>
          </w:tcPr>
          <w:p w:rsidR="00EE0642" w:rsidRDefault="00EE0642" w:rsidP="003B63F7"/>
          <w:p w:rsidR="00A32DF8" w:rsidRDefault="00A32DF8" w:rsidP="003B63F7"/>
        </w:tc>
      </w:tr>
      <w:tr w:rsidR="00B42F5F" w:rsidTr="006B6FC0">
        <w:tc>
          <w:tcPr>
            <w:tcW w:w="14170" w:type="dxa"/>
            <w:gridSpan w:val="3"/>
          </w:tcPr>
          <w:p w:rsidR="00CB02FA" w:rsidRDefault="00CB02FA" w:rsidP="00FF0198">
            <w:r>
              <w:t>Please feel free to email me anyti</w:t>
            </w:r>
            <w:r w:rsidR="00931B24">
              <w:t>me if you have any questions, if you need any further support</w:t>
            </w:r>
            <w:r w:rsidR="00F37AAF">
              <w:t>/resources</w:t>
            </w:r>
            <w:r w:rsidR="00931B24">
              <w:t xml:space="preserve"> </w:t>
            </w:r>
            <w:r>
              <w:t xml:space="preserve">or if you want to send pictures or an email to update me on your progress. I would love to see what you are getting up to. My email address is </w:t>
            </w:r>
            <w:hyperlink r:id="rId32" w:history="1">
              <w:r w:rsidR="00826E14" w:rsidRPr="00C46C20">
                <w:rPr>
                  <w:rStyle w:val="Hyperlink"/>
                </w:rPr>
                <w:t>lrashleigh@parklane.cheshire.sch.uk</w:t>
              </w:r>
            </w:hyperlink>
            <w:r w:rsidR="00826E14">
              <w:t xml:space="preserve"> </w:t>
            </w:r>
          </w:p>
        </w:tc>
      </w:tr>
    </w:tbl>
    <w:p w:rsidR="00E6122E" w:rsidRPr="00E6122E" w:rsidRDefault="00E6122E" w:rsidP="00931B24">
      <w:pPr>
        <w:rPr>
          <w:b/>
          <w:u w:val="single"/>
        </w:rPr>
      </w:pPr>
    </w:p>
    <w:sectPr w:rsidR="00E6122E" w:rsidRPr="00E6122E" w:rsidSect="001063B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533"/>
    <w:multiLevelType w:val="hybridMultilevel"/>
    <w:tmpl w:val="6908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86A77"/>
    <w:multiLevelType w:val="hybridMultilevel"/>
    <w:tmpl w:val="3D0678F8"/>
    <w:lvl w:ilvl="0" w:tplc="E59E7A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55930"/>
    <w:multiLevelType w:val="hybridMultilevel"/>
    <w:tmpl w:val="FBAEC9A4"/>
    <w:lvl w:ilvl="0" w:tplc="BAD650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31672"/>
    <w:multiLevelType w:val="hybridMultilevel"/>
    <w:tmpl w:val="461A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A259D"/>
    <w:multiLevelType w:val="hybridMultilevel"/>
    <w:tmpl w:val="103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75071"/>
    <w:multiLevelType w:val="hybridMultilevel"/>
    <w:tmpl w:val="FF3E9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8D5CA5"/>
    <w:multiLevelType w:val="hybridMultilevel"/>
    <w:tmpl w:val="B066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F59E9"/>
    <w:multiLevelType w:val="hybridMultilevel"/>
    <w:tmpl w:val="11CC1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CA"/>
    <w:rsid w:val="000010FF"/>
    <w:rsid w:val="000429AD"/>
    <w:rsid w:val="00056DDF"/>
    <w:rsid w:val="000610ED"/>
    <w:rsid w:val="000644CC"/>
    <w:rsid w:val="000B4795"/>
    <w:rsid w:val="001030D5"/>
    <w:rsid w:val="0010611B"/>
    <w:rsid w:val="001063B7"/>
    <w:rsid w:val="00111FF7"/>
    <w:rsid w:val="0011528B"/>
    <w:rsid w:val="00124F10"/>
    <w:rsid w:val="00140140"/>
    <w:rsid w:val="00143218"/>
    <w:rsid w:val="00172ABC"/>
    <w:rsid w:val="001A29E1"/>
    <w:rsid w:val="001A4655"/>
    <w:rsid w:val="001D2CCA"/>
    <w:rsid w:val="001E447E"/>
    <w:rsid w:val="001F7FBD"/>
    <w:rsid w:val="00214A99"/>
    <w:rsid w:val="0023473C"/>
    <w:rsid w:val="00250421"/>
    <w:rsid w:val="0026550E"/>
    <w:rsid w:val="002A6B7C"/>
    <w:rsid w:val="002B0583"/>
    <w:rsid w:val="002D46A2"/>
    <w:rsid w:val="00303FDE"/>
    <w:rsid w:val="00346F07"/>
    <w:rsid w:val="003472FA"/>
    <w:rsid w:val="00350F87"/>
    <w:rsid w:val="00371804"/>
    <w:rsid w:val="003A5C08"/>
    <w:rsid w:val="003B63F7"/>
    <w:rsid w:val="003D4694"/>
    <w:rsid w:val="004079F0"/>
    <w:rsid w:val="00427128"/>
    <w:rsid w:val="00460046"/>
    <w:rsid w:val="0047565A"/>
    <w:rsid w:val="0049087D"/>
    <w:rsid w:val="004912A0"/>
    <w:rsid w:val="00510685"/>
    <w:rsid w:val="00516038"/>
    <w:rsid w:val="0054441B"/>
    <w:rsid w:val="005659B1"/>
    <w:rsid w:val="005A5B63"/>
    <w:rsid w:val="006556D6"/>
    <w:rsid w:val="00671749"/>
    <w:rsid w:val="006718F1"/>
    <w:rsid w:val="00675E08"/>
    <w:rsid w:val="00690246"/>
    <w:rsid w:val="00697328"/>
    <w:rsid w:val="006A3810"/>
    <w:rsid w:val="006B6FC0"/>
    <w:rsid w:val="006D0507"/>
    <w:rsid w:val="006F78F5"/>
    <w:rsid w:val="00716374"/>
    <w:rsid w:val="0075568C"/>
    <w:rsid w:val="00762195"/>
    <w:rsid w:val="0076569B"/>
    <w:rsid w:val="007C6D45"/>
    <w:rsid w:val="00826E14"/>
    <w:rsid w:val="008344F8"/>
    <w:rsid w:val="008538AE"/>
    <w:rsid w:val="00856240"/>
    <w:rsid w:val="00875354"/>
    <w:rsid w:val="008A2C03"/>
    <w:rsid w:val="008F3BBA"/>
    <w:rsid w:val="00900F38"/>
    <w:rsid w:val="00931B24"/>
    <w:rsid w:val="00960567"/>
    <w:rsid w:val="009821EA"/>
    <w:rsid w:val="009B7E07"/>
    <w:rsid w:val="009C6C09"/>
    <w:rsid w:val="009E0F8A"/>
    <w:rsid w:val="009F3B32"/>
    <w:rsid w:val="00A07912"/>
    <w:rsid w:val="00A329E3"/>
    <w:rsid w:val="00A32DF8"/>
    <w:rsid w:val="00A437B4"/>
    <w:rsid w:val="00A61FE0"/>
    <w:rsid w:val="00A71E2E"/>
    <w:rsid w:val="00A837CD"/>
    <w:rsid w:val="00AB3AC1"/>
    <w:rsid w:val="00AE66D1"/>
    <w:rsid w:val="00B0280E"/>
    <w:rsid w:val="00B137C2"/>
    <w:rsid w:val="00B3289C"/>
    <w:rsid w:val="00B42F5F"/>
    <w:rsid w:val="00B447FD"/>
    <w:rsid w:val="00B603EF"/>
    <w:rsid w:val="00BA58E5"/>
    <w:rsid w:val="00BB50F5"/>
    <w:rsid w:val="00BC5B4E"/>
    <w:rsid w:val="00BE4AA5"/>
    <w:rsid w:val="00BF1777"/>
    <w:rsid w:val="00C121A5"/>
    <w:rsid w:val="00C17EA1"/>
    <w:rsid w:val="00C22520"/>
    <w:rsid w:val="00C22A18"/>
    <w:rsid w:val="00C258FD"/>
    <w:rsid w:val="00C312D3"/>
    <w:rsid w:val="00C36BA0"/>
    <w:rsid w:val="00CA1883"/>
    <w:rsid w:val="00CA2F8C"/>
    <w:rsid w:val="00CA594C"/>
    <w:rsid w:val="00CB02FA"/>
    <w:rsid w:val="00CB0B4A"/>
    <w:rsid w:val="00CB1A1A"/>
    <w:rsid w:val="00CC06E7"/>
    <w:rsid w:val="00D233E8"/>
    <w:rsid w:val="00D24B73"/>
    <w:rsid w:val="00D40F4D"/>
    <w:rsid w:val="00D52778"/>
    <w:rsid w:val="00D660AC"/>
    <w:rsid w:val="00DA031B"/>
    <w:rsid w:val="00DA347B"/>
    <w:rsid w:val="00DB1768"/>
    <w:rsid w:val="00DC145D"/>
    <w:rsid w:val="00DF3028"/>
    <w:rsid w:val="00E06689"/>
    <w:rsid w:val="00E448A4"/>
    <w:rsid w:val="00E44C9A"/>
    <w:rsid w:val="00E5068E"/>
    <w:rsid w:val="00E6122E"/>
    <w:rsid w:val="00E64FD8"/>
    <w:rsid w:val="00E921D1"/>
    <w:rsid w:val="00E9717E"/>
    <w:rsid w:val="00EE0642"/>
    <w:rsid w:val="00EF483B"/>
    <w:rsid w:val="00F277DC"/>
    <w:rsid w:val="00F37AAF"/>
    <w:rsid w:val="00F66843"/>
    <w:rsid w:val="00F7094C"/>
    <w:rsid w:val="00F747D7"/>
    <w:rsid w:val="00F77F77"/>
    <w:rsid w:val="00FD32A7"/>
    <w:rsid w:val="00FD6C11"/>
    <w:rsid w:val="00FE0E19"/>
    <w:rsid w:val="00FE46E2"/>
    <w:rsid w:val="00FF0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4A4DE-CAB1-46D6-9206-EE0B6C42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195"/>
    <w:rPr>
      <w:color w:val="0563C1" w:themeColor="hyperlink"/>
      <w:u w:val="single"/>
    </w:rPr>
  </w:style>
  <w:style w:type="paragraph" w:styleId="ListParagraph">
    <w:name w:val="List Paragraph"/>
    <w:basedOn w:val="Normal"/>
    <w:uiPriority w:val="34"/>
    <w:qFormat/>
    <w:rsid w:val="00B42F5F"/>
    <w:pPr>
      <w:ind w:left="720"/>
      <w:contextualSpacing/>
    </w:pPr>
  </w:style>
  <w:style w:type="character" w:styleId="FollowedHyperlink">
    <w:name w:val="FollowedHyperlink"/>
    <w:basedOn w:val="DefaultParagraphFont"/>
    <w:uiPriority w:val="99"/>
    <w:semiHidden/>
    <w:unhideWhenUsed/>
    <w:rsid w:val="00B447FD"/>
    <w:rPr>
      <w:color w:val="954F72" w:themeColor="followedHyperlink"/>
      <w:u w:val="single"/>
    </w:rPr>
  </w:style>
  <w:style w:type="paragraph" w:styleId="BalloonText">
    <w:name w:val="Balloon Text"/>
    <w:basedOn w:val="Normal"/>
    <w:link w:val="BalloonTextChar"/>
    <w:uiPriority w:val="99"/>
    <w:semiHidden/>
    <w:unhideWhenUsed/>
    <w:rsid w:val="009F3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B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25543">
      <w:bodyDiv w:val="1"/>
      <w:marLeft w:val="0"/>
      <w:marRight w:val="0"/>
      <w:marTop w:val="0"/>
      <w:marBottom w:val="0"/>
      <w:divBdr>
        <w:top w:val="none" w:sz="0" w:space="0" w:color="auto"/>
        <w:left w:val="none" w:sz="0" w:space="0" w:color="auto"/>
        <w:bottom w:val="none" w:sz="0" w:space="0" w:color="auto"/>
        <w:right w:val="none" w:sz="0" w:space="0" w:color="auto"/>
      </w:divBdr>
    </w:div>
    <w:div w:id="109381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pmarks.co.uk/ordering-and-sequencing/shape-patterns" TargetMode="External"/><Relationship Id="rId18" Type="http://schemas.openxmlformats.org/officeDocument/2006/relationships/hyperlink" Target="https://www.youtube.com/watch/mMHVEFWNLMc" TargetMode="External"/><Relationship Id="rId26" Type="http://schemas.openxmlformats.org/officeDocument/2006/relationships/hyperlink" Target="https://www.youtube.com/watch?v=w12ZbGBWZ_k" TargetMode="External"/><Relationship Id="rId3" Type="http://schemas.openxmlformats.org/officeDocument/2006/relationships/styles" Target="styles.xml"/><Relationship Id="rId21" Type="http://schemas.openxmlformats.org/officeDocument/2006/relationships/hyperlink" Target="https://www.twinkl.co.uk/resource/t-e-098-china-information-powerpoint" TargetMode="External"/><Relationship Id="rId34" Type="http://schemas.openxmlformats.org/officeDocument/2006/relationships/theme" Target="theme/theme1.xml"/><Relationship Id="rId7" Type="http://schemas.openxmlformats.org/officeDocument/2006/relationships/hyperlink" Target="https://www.vooks.com/" TargetMode="External"/><Relationship Id="rId12" Type="http://schemas.openxmlformats.org/officeDocument/2006/relationships/hyperlink" Target="https://www.topmarks.co.uk/early-years/shape-monsters" TargetMode="External"/><Relationship Id="rId17" Type="http://schemas.openxmlformats.org/officeDocument/2006/relationships/hyperlink" Target="https://www.youtube.com/watch?v=5dR22hbln6w" TargetMode="External"/><Relationship Id="rId25" Type="http://schemas.openxmlformats.org/officeDocument/2006/relationships/hyperlink" Target="https://www.youtube.com/watch?v=sGTcOFhcw-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CosmicKidsYoga" TargetMode="External"/><Relationship Id="rId20" Type="http://schemas.openxmlformats.org/officeDocument/2006/relationships/hyperlink" Target="https://www.twinkl.co.uk/resource/chinese-flag-t-tp-2549042" TargetMode="External"/><Relationship Id="rId29" Type="http://schemas.openxmlformats.org/officeDocument/2006/relationships/hyperlink" Target="https://www.youtube.com/watch?v=FKOgk__B5yk" TargetMode="External"/><Relationship Id="rId1" Type="http://schemas.openxmlformats.org/officeDocument/2006/relationships/customXml" Target="../customXml/item1.xml"/><Relationship Id="rId6" Type="http://schemas.openxmlformats.org/officeDocument/2006/relationships/hyperlink" Target="https://www.youtube.com/user/CosmicKidsYoga" TargetMode="External"/><Relationship Id="rId11" Type="http://schemas.openxmlformats.org/officeDocument/2006/relationships/hyperlink" Target="https://en-gb.facebook.com/pages/category/Elementary-School/Park-Lane-Special-School-1641122062807137/" TargetMode="External"/><Relationship Id="rId24" Type="http://schemas.openxmlformats.org/officeDocument/2006/relationships/hyperlink" Target="https://www.youtube.com/watch?v=_TMqzoojgX0" TargetMode="External"/><Relationship Id="rId32" Type="http://schemas.openxmlformats.org/officeDocument/2006/relationships/hyperlink" Target="mailto:lrashleigh@parklane.cheshire.sch.uk" TargetMode="External"/><Relationship Id="rId5" Type="http://schemas.openxmlformats.org/officeDocument/2006/relationships/webSettings" Target="webSettings.xml"/><Relationship Id="rId15" Type="http://schemas.openxmlformats.org/officeDocument/2006/relationships/hyperlink" Target="https://www.youtube.com/watch?v=ke04O2ma7eI" TargetMode="External"/><Relationship Id="rId23" Type="http://schemas.openxmlformats.org/officeDocument/2006/relationships/hyperlink" Target="https://www.youtube.com/watch?v=B7yrkQF2Dg8" TargetMode="External"/><Relationship Id="rId28" Type="http://schemas.openxmlformats.org/officeDocument/2006/relationships/hyperlink" Target="https://www.twinkl.co.uk/resource/t-t-1041-summer-colouring--posters" TargetMode="External"/><Relationship Id="rId10" Type="http://schemas.openxmlformats.org/officeDocument/2006/relationships/hyperlink" Target="https://en-gb.facebook.com/signalongcharity/" TargetMode="External"/><Relationship Id="rId19" Type="http://schemas.openxmlformats.org/officeDocument/2006/relationships/hyperlink" Target="https://www.twinkl.co.uk/resource/t-t-22688-china-flag-colouring-sheet" TargetMode="External"/><Relationship Id="rId31" Type="http://schemas.openxmlformats.org/officeDocument/2006/relationships/hyperlink" Target="https://www.youtube.com/watch?v=I8y63OEpXF4" TargetMode="External"/><Relationship Id="rId4" Type="http://schemas.openxmlformats.org/officeDocument/2006/relationships/settings" Target="settings.xml"/><Relationship Id="rId9" Type="http://schemas.openxmlformats.org/officeDocument/2006/relationships/hyperlink" Target="http://www.letters-and-sounds.com/" TargetMode="External"/><Relationship Id="rId14" Type="http://schemas.openxmlformats.org/officeDocument/2006/relationships/hyperlink" Target="https://www.ictgames.com/mobilePage/shiftingShapes/index.html" TargetMode="External"/><Relationship Id="rId22" Type="http://schemas.openxmlformats.org/officeDocument/2006/relationships/hyperlink" Target="https://www.youtube.com/watch?v=kxAEiHCErSA" TargetMode="External"/><Relationship Id="rId27" Type="http://schemas.openxmlformats.org/officeDocument/2006/relationships/hyperlink" Target="https://www.twinkl.co.uk/resource/t-g-047-seasons-sorting-activity" TargetMode="External"/><Relationship Id="rId30" Type="http://schemas.openxmlformats.org/officeDocument/2006/relationships/hyperlink" Target="https://www.youtube.com/watch?v=HqNcHPJv8oU" TargetMode="External"/><Relationship Id="rId8" Type="http://schemas.openxmlformats.org/officeDocument/2006/relationships/hyperlink" Target="https://www.education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D171C-00D8-437C-8696-CE64ACD3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w</dc:creator>
  <cp:lastModifiedBy>LRashleigh</cp:lastModifiedBy>
  <cp:revision>2</cp:revision>
  <dcterms:created xsi:type="dcterms:W3CDTF">2021-02-21T10:20:00Z</dcterms:created>
  <dcterms:modified xsi:type="dcterms:W3CDTF">2021-02-21T10:20:00Z</dcterms:modified>
</cp:coreProperties>
</file>